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84" w:rsidRDefault="00C73471" w:rsidP="00D8274E">
      <w:pPr>
        <w:pStyle w:val="a7"/>
        <w:jc w:val="right"/>
        <w:rPr>
          <w:b w:val="0"/>
          <w:bCs w:val="0"/>
          <w:sz w:val="24"/>
          <w:szCs w:val="24"/>
        </w:rPr>
      </w:pPr>
      <w:r w:rsidRPr="00CB5E0F">
        <w:rPr>
          <w:b w:val="0"/>
          <w:bCs w:val="0"/>
          <w:sz w:val="24"/>
          <w:szCs w:val="24"/>
        </w:rPr>
        <w:t xml:space="preserve">                              </w:t>
      </w:r>
      <w:r>
        <w:rPr>
          <w:b w:val="0"/>
          <w:bCs w:val="0"/>
          <w:sz w:val="24"/>
          <w:szCs w:val="24"/>
        </w:rPr>
        <w:t xml:space="preserve">                            </w:t>
      </w:r>
    </w:p>
    <w:p w:rsidR="00634ED0" w:rsidRPr="00634ED0" w:rsidRDefault="00634ED0" w:rsidP="00D8274E">
      <w:pPr>
        <w:pStyle w:val="a7"/>
        <w:jc w:val="right"/>
        <w:rPr>
          <w:b w:val="0"/>
          <w:bCs w:val="0"/>
          <w:sz w:val="24"/>
          <w:szCs w:val="24"/>
        </w:rPr>
      </w:pPr>
    </w:p>
    <w:p w:rsidR="00634ED0" w:rsidRPr="009B74D4" w:rsidRDefault="00634ED0" w:rsidP="00D8274E">
      <w:pPr>
        <w:pStyle w:val="a7"/>
        <w:jc w:val="right"/>
        <w:rPr>
          <w:b w:val="0"/>
          <w:bCs w:val="0"/>
          <w:sz w:val="26"/>
          <w:szCs w:val="26"/>
        </w:rPr>
      </w:pPr>
    </w:p>
    <w:p w:rsidR="00C73471" w:rsidRPr="009B74D4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9B74D4">
        <w:rPr>
          <w:b w:val="0"/>
          <w:bCs w:val="0"/>
          <w:sz w:val="26"/>
          <w:szCs w:val="26"/>
        </w:rPr>
        <w:t xml:space="preserve">  УТВЕРЖДАЮ</w:t>
      </w:r>
      <w:r w:rsidR="006E3B5A">
        <w:rPr>
          <w:b w:val="0"/>
          <w:bCs w:val="0"/>
          <w:sz w:val="26"/>
          <w:szCs w:val="26"/>
        </w:rPr>
        <w:t>:</w:t>
      </w:r>
    </w:p>
    <w:p w:rsidR="00C73471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9B74D4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</w:t>
      </w:r>
      <w:r w:rsidR="00D8274E" w:rsidRPr="009B74D4">
        <w:rPr>
          <w:b w:val="0"/>
          <w:bCs w:val="0"/>
          <w:sz w:val="26"/>
          <w:szCs w:val="26"/>
        </w:rPr>
        <w:t xml:space="preserve">    </w:t>
      </w:r>
      <w:r w:rsidRPr="009B74D4">
        <w:rPr>
          <w:b w:val="0"/>
          <w:bCs w:val="0"/>
          <w:sz w:val="26"/>
          <w:szCs w:val="26"/>
        </w:rPr>
        <w:t>председатель ОГКУ" Фонд</w:t>
      </w:r>
      <w:r w:rsidR="00D8274E" w:rsidRPr="009B74D4">
        <w:rPr>
          <w:b w:val="0"/>
          <w:bCs w:val="0"/>
          <w:sz w:val="26"/>
          <w:szCs w:val="26"/>
        </w:rPr>
        <w:t xml:space="preserve"> имущества Иркутской области"</w:t>
      </w:r>
    </w:p>
    <w:p w:rsidR="00213E8A" w:rsidRPr="009B74D4" w:rsidRDefault="00213E8A" w:rsidP="00D8274E">
      <w:pPr>
        <w:pStyle w:val="a7"/>
        <w:jc w:val="right"/>
        <w:rPr>
          <w:b w:val="0"/>
          <w:bCs w:val="0"/>
          <w:sz w:val="26"/>
          <w:szCs w:val="26"/>
        </w:rPr>
      </w:pPr>
    </w:p>
    <w:p w:rsidR="00C73471" w:rsidRPr="00213E8A" w:rsidRDefault="00C73471" w:rsidP="00D8274E">
      <w:pPr>
        <w:pStyle w:val="a7"/>
        <w:jc w:val="right"/>
        <w:rPr>
          <w:b w:val="0"/>
          <w:sz w:val="26"/>
          <w:szCs w:val="26"/>
        </w:rPr>
      </w:pPr>
      <w:r w:rsidRPr="009B74D4">
        <w:rPr>
          <w:sz w:val="26"/>
          <w:szCs w:val="26"/>
        </w:rPr>
        <w:t xml:space="preserve">                                                                                        </w:t>
      </w:r>
      <w:r w:rsidRPr="00213E8A">
        <w:rPr>
          <w:b w:val="0"/>
          <w:sz w:val="26"/>
          <w:szCs w:val="26"/>
        </w:rPr>
        <w:t xml:space="preserve">______________ </w:t>
      </w:r>
      <w:r w:rsidR="00213E8A" w:rsidRPr="00213E8A">
        <w:rPr>
          <w:b w:val="0"/>
          <w:sz w:val="26"/>
          <w:szCs w:val="26"/>
        </w:rPr>
        <w:t>Ю.А. Первушина</w:t>
      </w:r>
    </w:p>
    <w:p w:rsidR="00C73471" w:rsidRPr="009B74D4" w:rsidRDefault="00C73471" w:rsidP="00B41C8C">
      <w:pPr>
        <w:pStyle w:val="a7"/>
        <w:rPr>
          <w:b w:val="0"/>
          <w:bCs w:val="0"/>
          <w:sz w:val="26"/>
          <w:szCs w:val="26"/>
        </w:rPr>
      </w:pPr>
      <w:r w:rsidRPr="009B74D4">
        <w:rPr>
          <w:b w:val="0"/>
          <w:bCs w:val="0"/>
          <w:sz w:val="26"/>
          <w:szCs w:val="26"/>
        </w:rPr>
        <w:t xml:space="preserve">                     </w:t>
      </w:r>
      <w:r w:rsidR="00D8274E" w:rsidRPr="009B74D4">
        <w:rPr>
          <w:b w:val="0"/>
          <w:bCs w:val="0"/>
          <w:sz w:val="26"/>
          <w:szCs w:val="26"/>
        </w:rPr>
        <w:t xml:space="preserve">                     </w:t>
      </w:r>
      <w:r w:rsidRPr="009B74D4">
        <w:rPr>
          <w:b w:val="0"/>
          <w:bCs w:val="0"/>
          <w:sz w:val="26"/>
          <w:szCs w:val="26"/>
        </w:rPr>
        <w:t xml:space="preserve">                                                                                       </w:t>
      </w:r>
      <w:r w:rsidR="00E23F06" w:rsidRPr="009B74D4">
        <w:rPr>
          <w:b w:val="0"/>
          <w:bCs w:val="0"/>
          <w:sz w:val="26"/>
          <w:szCs w:val="26"/>
        </w:rPr>
        <w:t xml:space="preserve"> </w:t>
      </w:r>
      <w:r w:rsidR="00213E8A">
        <w:rPr>
          <w:b w:val="0"/>
          <w:bCs w:val="0"/>
          <w:sz w:val="26"/>
          <w:szCs w:val="26"/>
        </w:rPr>
        <w:t xml:space="preserve">14 марта </w:t>
      </w:r>
      <w:r w:rsidR="00EC795E" w:rsidRPr="009B74D4">
        <w:rPr>
          <w:b w:val="0"/>
          <w:bCs w:val="0"/>
          <w:sz w:val="26"/>
          <w:szCs w:val="26"/>
        </w:rPr>
        <w:t xml:space="preserve"> </w:t>
      </w:r>
      <w:r w:rsidRPr="009B74D4">
        <w:rPr>
          <w:b w:val="0"/>
          <w:bCs w:val="0"/>
          <w:sz w:val="26"/>
          <w:szCs w:val="26"/>
        </w:rPr>
        <w:t>20</w:t>
      </w:r>
      <w:r w:rsidR="00EC795E" w:rsidRPr="009B74D4">
        <w:rPr>
          <w:b w:val="0"/>
          <w:bCs w:val="0"/>
          <w:sz w:val="26"/>
          <w:szCs w:val="26"/>
        </w:rPr>
        <w:t>1</w:t>
      </w:r>
      <w:r w:rsidR="00213E8A">
        <w:rPr>
          <w:b w:val="0"/>
          <w:bCs w:val="0"/>
          <w:sz w:val="26"/>
          <w:szCs w:val="26"/>
        </w:rPr>
        <w:t>9</w:t>
      </w:r>
      <w:r w:rsidRPr="009B74D4">
        <w:rPr>
          <w:b w:val="0"/>
          <w:bCs w:val="0"/>
          <w:sz w:val="26"/>
          <w:szCs w:val="26"/>
        </w:rPr>
        <w:t xml:space="preserve"> г. </w:t>
      </w:r>
    </w:p>
    <w:p w:rsidR="00C73471" w:rsidRPr="00634ED0" w:rsidRDefault="00C73471" w:rsidP="00AD26F2">
      <w:pPr>
        <w:pStyle w:val="a7"/>
        <w:rPr>
          <w:sz w:val="24"/>
          <w:szCs w:val="24"/>
        </w:rPr>
      </w:pPr>
    </w:p>
    <w:p w:rsidR="009B74D4" w:rsidRDefault="009B74D4" w:rsidP="00AD26F2">
      <w:pPr>
        <w:pStyle w:val="a7"/>
        <w:rPr>
          <w:b w:val="0"/>
          <w:sz w:val="26"/>
          <w:szCs w:val="26"/>
        </w:rPr>
      </w:pPr>
    </w:p>
    <w:p w:rsidR="00C73471" w:rsidRPr="009B74D4" w:rsidRDefault="00C73471" w:rsidP="00AD26F2">
      <w:pPr>
        <w:pStyle w:val="a7"/>
        <w:rPr>
          <w:b w:val="0"/>
          <w:sz w:val="26"/>
          <w:szCs w:val="26"/>
        </w:rPr>
      </w:pPr>
      <w:proofErr w:type="gramStart"/>
      <w:r w:rsidRPr="009B74D4">
        <w:rPr>
          <w:b w:val="0"/>
          <w:sz w:val="26"/>
          <w:szCs w:val="26"/>
        </w:rPr>
        <w:t>П</w:t>
      </w:r>
      <w:proofErr w:type="gramEnd"/>
      <w:r w:rsidRPr="009B74D4">
        <w:rPr>
          <w:b w:val="0"/>
          <w:sz w:val="26"/>
          <w:szCs w:val="26"/>
        </w:rPr>
        <w:t xml:space="preserve"> Р О Т О К О Л </w:t>
      </w:r>
      <w:r w:rsidR="00CA6EFE" w:rsidRPr="009B74D4">
        <w:rPr>
          <w:b w:val="0"/>
          <w:sz w:val="26"/>
          <w:szCs w:val="26"/>
        </w:rPr>
        <w:t xml:space="preserve">  </w:t>
      </w:r>
      <w:r w:rsidRPr="009B74D4">
        <w:rPr>
          <w:b w:val="0"/>
          <w:sz w:val="26"/>
          <w:szCs w:val="26"/>
        </w:rPr>
        <w:t>№</w:t>
      </w:r>
      <w:r w:rsidR="009B74D4" w:rsidRPr="009B74D4">
        <w:rPr>
          <w:b w:val="0"/>
          <w:sz w:val="26"/>
          <w:szCs w:val="26"/>
        </w:rPr>
        <w:t>2</w:t>
      </w:r>
      <w:r w:rsidR="00D8274E" w:rsidRPr="009B74D4">
        <w:rPr>
          <w:b w:val="0"/>
          <w:sz w:val="26"/>
          <w:szCs w:val="26"/>
        </w:rPr>
        <w:t>/</w:t>
      </w:r>
      <w:r w:rsidR="00213E8A">
        <w:rPr>
          <w:b w:val="0"/>
          <w:sz w:val="26"/>
          <w:szCs w:val="26"/>
        </w:rPr>
        <w:t>1</w:t>
      </w:r>
    </w:p>
    <w:p w:rsidR="00C73471" w:rsidRPr="009B74D4" w:rsidRDefault="00C73471" w:rsidP="00FC1BB0">
      <w:pPr>
        <w:pStyle w:val="23"/>
        <w:jc w:val="center"/>
        <w:rPr>
          <w:sz w:val="26"/>
          <w:szCs w:val="26"/>
        </w:rPr>
      </w:pPr>
      <w:r w:rsidRPr="009B74D4">
        <w:rPr>
          <w:sz w:val="26"/>
          <w:szCs w:val="26"/>
        </w:rPr>
        <w:t>о признании претендентов участниками аукциона</w:t>
      </w:r>
      <w:r w:rsidR="00DD05E1" w:rsidRPr="009B74D4">
        <w:rPr>
          <w:sz w:val="26"/>
          <w:szCs w:val="26"/>
        </w:rPr>
        <w:t>.</w:t>
      </w:r>
    </w:p>
    <w:p w:rsidR="00C73471" w:rsidRPr="009B74D4" w:rsidRDefault="00C73471" w:rsidP="00FC1BB0">
      <w:pPr>
        <w:jc w:val="center"/>
        <w:rPr>
          <w:color w:val="FF0000"/>
          <w:sz w:val="26"/>
          <w:szCs w:val="26"/>
        </w:rPr>
      </w:pPr>
      <w:r w:rsidRPr="009B74D4">
        <w:rPr>
          <w:sz w:val="26"/>
          <w:szCs w:val="26"/>
        </w:rPr>
        <w:t>Извещение о проведении торгов №</w:t>
      </w:r>
      <w:r w:rsidR="00213E8A">
        <w:rPr>
          <w:sz w:val="26"/>
          <w:szCs w:val="26"/>
        </w:rPr>
        <w:t>140219</w:t>
      </w:r>
      <w:r w:rsidRPr="009B74D4">
        <w:rPr>
          <w:bCs/>
          <w:sz w:val="26"/>
          <w:szCs w:val="26"/>
        </w:rPr>
        <w:t>/0104198/0</w:t>
      </w:r>
      <w:r w:rsidR="00213E8A">
        <w:rPr>
          <w:bCs/>
          <w:sz w:val="26"/>
          <w:szCs w:val="26"/>
        </w:rPr>
        <w:t>2</w:t>
      </w:r>
      <w:r w:rsidRPr="009B74D4">
        <w:rPr>
          <w:color w:val="FF0000"/>
          <w:sz w:val="26"/>
          <w:szCs w:val="26"/>
        </w:rPr>
        <w:t xml:space="preserve">      </w:t>
      </w:r>
    </w:p>
    <w:p w:rsidR="00C73471" w:rsidRPr="009B74D4" w:rsidRDefault="00C73471" w:rsidP="00FC1BB0">
      <w:pPr>
        <w:jc w:val="center"/>
        <w:rPr>
          <w:color w:val="000000"/>
          <w:sz w:val="26"/>
          <w:szCs w:val="26"/>
        </w:rPr>
      </w:pPr>
      <w:r w:rsidRPr="009B74D4">
        <w:rPr>
          <w:color w:val="000000"/>
          <w:sz w:val="26"/>
          <w:szCs w:val="26"/>
        </w:rPr>
        <w:t>(лот №</w:t>
      </w:r>
      <w:r w:rsidR="00213E8A">
        <w:rPr>
          <w:color w:val="000000"/>
          <w:sz w:val="26"/>
          <w:szCs w:val="26"/>
        </w:rPr>
        <w:t>1</w:t>
      </w:r>
      <w:r w:rsidRPr="009B74D4">
        <w:rPr>
          <w:color w:val="000000"/>
          <w:sz w:val="26"/>
          <w:szCs w:val="26"/>
        </w:rPr>
        <w:t>)</w:t>
      </w:r>
    </w:p>
    <w:p w:rsidR="00C73471" w:rsidRPr="009B74D4" w:rsidRDefault="00C73471" w:rsidP="00AE1FA1">
      <w:pPr>
        <w:pStyle w:val="3"/>
        <w:rPr>
          <w:sz w:val="26"/>
          <w:szCs w:val="26"/>
        </w:rPr>
      </w:pPr>
    </w:p>
    <w:p w:rsidR="00D8274E" w:rsidRPr="009B74D4" w:rsidRDefault="00C73471" w:rsidP="00213E8A">
      <w:pPr>
        <w:pStyle w:val="3"/>
        <w:ind w:left="900"/>
        <w:jc w:val="left"/>
        <w:rPr>
          <w:sz w:val="26"/>
          <w:szCs w:val="26"/>
        </w:rPr>
      </w:pPr>
      <w:r w:rsidRPr="009B74D4">
        <w:rPr>
          <w:sz w:val="26"/>
          <w:szCs w:val="26"/>
        </w:rPr>
        <w:t xml:space="preserve">Составлен </w:t>
      </w:r>
      <w:r w:rsidR="00213E8A">
        <w:rPr>
          <w:sz w:val="26"/>
          <w:szCs w:val="26"/>
        </w:rPr>
        <w:t>14 марта</w:t>
      </w:r>
      <w:r w:rsidRPr="009B74D4">
        <w:rPr>
          <w:sz w:val="26"/>
          <w:szCs w:val="26"/>
        </w:rPr>
        <w:t xml:space="preserve"> 201</w:t>
      </w:r>
      <w:r w:rsidR="00213E8A">
        <w:rPr>
          <w:sz w:val="26"/>
          <w:szCs w:val="26"/>
        </w:rPr>
        <w:t>9</w:t>
      </w:r>
      <w:r w:rsidRPr="009B74D4">
        <w:rPr>
          <w:sz w:val="26"/>
          <w:szCs w:val="26"/>
        </w:rPr>
        <w:t xml:space="preserve"> г. 1</w:t>
      </w:r>
      <w:r w:rsidR="00213E8A">
        <w:rPr>
          <w:sz w:val="26"/>
          <w:szCs w:val="26"/>
        </w:rPr>
        <w:t>4-3</w:t>
      </w:r>
      <w:r w:rsidRPr="009B74D4">
        <w:rPr>
          <w:sz w:val="26"/>
          <w:szCs w:val="26"/>
        </w:rPr>
        <w:t>0</w:t>
      </w:r>
      <w:r w:rsidRPr="009B74D4">
        <w:rPr>
          <w:sz w:val="26"/>
          <w:szCs w:val="26"/>
        </w:rPr>
        <w:tab/>
        <w:t xml:space="preserve">                             </w:t>
      </w:r>
      <w:r w:rsidR="00864184" w:rsidRPr="009B74D4">
        <w:rPr>
          <w:sz w:val="26"/>
          <w:szCs w:val="26"/>
        </w:rPr>
        <w:t xml:space="preserve">                </w:t>
      </w:r>
      <w:r w:rsidR="000F2171" w:rsidRPr="009B74D4">
        <w:rPr>
          <w:sz w:val="26"/>
          <w:szCs w:val="26"/>
        </w:rPr>
        <w:t xml:space="preserve">  </w:t>
      </w:r>
      <w:r w:rsidR="00213E8A">
        <w:rPr>
          <w:sz w:val="26"/>
          <w:szCs w:val="26"/>
        </w:rPr>
        <w:t xml:space="preserve">               </w:t>
      </w:r>
      <w:r w:rsidR="00864184" w:rsidRPr="009B74D4">
        <w:rPr>
          <w:sz w:val="26"/>
          <w:szCs w:val="26"/>
        </w:rPr>
        <w:t xml:space="preserve"> </w:t>
      </w:r>
      <w:r w:rsidR="00213E8A">
        <w:rPr>
          <w:sz w:val="26"/>
          <w:szCs w:val="26"/>
        </w:rPr>
        <w:t xml:space="preserve"> </w:t>
      </w:r>
      <w:r w:rsidR="00864184" w:rsidRPr="009B74D4">
        <w:rPr>
          <w:sz w:val="26"/>
          <w:szCs w:val="26"/>
        </w:rPr>
        <w:t>г.</w:t>
      </w:r>
      <w:r w:rsidR="00213E8A">
        <w:rPr>
          <w:sz w:val="26"/>
          <w:szCs w:val="26"/>
        </w:rPr>
        <w:t xml:space="preserve"> </w:t>
      </w:r>
      <w:r w:rsidR="00864184" w:rsidRPr="009B74D4">
        <w:rPr>
          <w:sz w:val="26"/>
          <w:szCs w:val="26"/>
        </w:rPr>
        <w:t>Иркутск</w:t>
      </w:r>
      <w:r w:rsidR="00D8274E" w:rsidRPr="009B74D4">
        <w:rPr>
          <w:sz w:val="26"/>
          <w:szCs w:val="26"/>
        </w:rPr>
        <w:tab/>
      </w:r>
    </w:p>
    <w:p w:rsidR="00C73471" w:rsidRPr="009B74D4" w:rsidRDefault="00C73471" w:rsidP="00D8274E">
      <w:pPr>
        <w:pStyle w:val="3"/>
        <w:ind w:left="900"/>
        <w:rPr>
          <w:sz w:val="26"/>
          <w:szCs w:val="26"/>
        </w:rPr>
      </w:pPr>
      <w:r w:rsidRPr="009B74D4">
        <w:rPr>
          <w:sz w:val="26"/>
          <w:szCs w:val="26"/>
        </w:rPr>
        <w:t xml:space="preserve">Наименование продавца: ОГКУ «Фонд имущества Иркутской области» (г. Иркутск, ул. </w:t>
      </w:r>
      <w:proofErr w:type="gramStart"/>
      <w:r w:rsidRPr="009B74D4">
        <w:rPr>
          <w:sz w:val="26"/>
          <w:szCs w:val="26"/>
        </w:rPr>
        <w:t>Партизанская</w:t>
      </w:r>
      <w:proofErr w:type="gramEnd"/>
      <w:r w:rsidRPr="009B74D4">
        <w:rPr>
          <w:sz w:val="26"/>
          <w:szCs w:val="26"/>
        </w:rPr>
        <w:t>, 1)</w:t>
      </w:r>
    </w:p>
    <w:p w:rsidR="00C73471" w:rsidRPr="009B74D4" w:rsidRDefault="00C73471" w:rsidP="00864184">
      <w:pPr>
        <w:pStyle w:val="a7"/>
        <w:suppressAutoHyphens/>
        <w:ind w:left="900" w:firstLine="539"/>
        <w:jc w:val="both"/>
        <w:rPr>
          <w:b w:val="0"/>
          <w:bCs w:val="0"/>
          <w:sz w:val="26"/>
          <w:szCs w:val="26"/>
        </w:rPr>
      </w:pPr>
    </w:p>
    <w:p w:rsidR="004972D4" w:rsidRPr="009B74D4" w:rsidRDefault="006A5377" w:rsidP="009B74D4">
      <w:pPr>
        <w:pStyle w:val="a7"/>
        <w:suppressAutoHyphens/>
        <w:ind w:left="851"/>
        <w:jc w:val="both"/>
        <w:rPr>
          <w:b w:val="0"/>
          <w:bCs w:val="0"/>
          <w:sz w:val="26"/>
          <w:szCs w:val="26"/>
        </w:rPr>
      </w:pPr>
      <w:proofErr w:type="gramStart"/>
      <w:r w:rsidRPr="009B74D4">
        <w:rPr>
          <w:b w:val="0"/>
          <w:bCs w:val="0"/>
          <w:sz w:val="26"/>
          <w:szCs w:val="26"/>
        </w:rPr>
        <w:t xml:space="preserve">На </w:t>
      </w:r>
      <w:r w:rsidR="00D8274E" w:rsidRPr="009B74D4">
        <w:rPr>
          <w:b w:val="0"/>
          <w:bCs w:val="0"/>
          <w:sz w:val="26"/>
          <w:szCs w:val="26"/>
        </w:rPr>
        <w:t>аукцион</w:t>
      </w:r>
      <w:r w:rsidRPr="009B74D4">
        <w:rPr>
          <w:b w:val="0"/>
          <w:bCs w:val="0"/>
          <w:sz w:val="26"/>
          <w:szCs w:val="26"/>
        </w:rPr>
        <w:t xml:space="preserve"> выставлен </w:t>
      </w:r>
      <w:r w:rsidR="006E3B5A">
        <w:rPr>
          <w:b w:val="0"/>
          <w:bCs w:val="0"/>
          <w:sz w:val="26"/>
          <w:szCs w:val="26"/>
        </w:rPr>
        <w:t>о</w:t>
      </w:r>
      <w:r w:rsidRPr="009B74D4">
        <w:rPr>
          <w:b w:val="0"/>
          <w:bCs w:val="0"/>
          <w:sz w:val="26"/>
          <w:szCs w:val="26"/>
        </w:rPr>
        <w:t>бъект приватизации:</w:t>
      </w:r>
      <w:r w:rsidR="00D8274E" w:rsidRPr="009B74D4">
        <w:rPr>
          <w:b w:val="0"/>
          <w:bCs w:val="0"/>
          <w:sz w:val="26"/>
          <w:szCs w:val="26"/>
        </w:rPr>
        <w:t xml:space="preserve"> </w:t>
      </w:r>
      <w:r w:rsidR="000E18B2" w:rsidRPr="009B74D4">
        <w:rPr>
          <w:b w:val="0"/>
          <w:sz w:val="26"/>
          <w:szCs w:val="26"/>
        </w:rPr>
        <w:t xml:space="preserve">транспортное средство </w:t>
      </w:r>
      <w:r w:rsidR="004972D4" w:rsidRPr="009B74D4">
        <w:rPr>
          <w:b w:val="0"/>
          <w:sz w:val="26"/>
          <w:szCs w:val="26"/>
        </w:rPr>
        <w:t>-</w:t>
      </w:r>
      <w:r w:rsidR="00CB5C09" w:rsidRPr="009B74D4">
        <w:rPr>
          <w:b w:val="0"/>
          <w:sz w:val="26"/>
          <w:szCs w:val="26"/>
        </w:rPr>
        <w:t xml:space="preserve"> </w:t>
      </w:r>
      <w:r w:rsidR="004972D4" w:rsidRPr="009B74D4">
        <w:rPr>
          <w:b w:val="0"/>
          <w:sz w:val="26"/>
          <w:szCs w:val="26"/>
        </w:rPr>
        <w:t>автомобиль скорой медицинской помощи ГАЗ-322174</w:t>
      </w:r>
      <w:r w:rsidR="004972D4" w:rsidRPr="009B74D4">
        <w:rPr>
          <w:b w:val="0"/>
          <w:color w:val="000000"/>
          <w:sz w:val="26"/>
          <w:szCs w:val="26"/>
        </w:rPr>
        <w:t xml:space="preserve">  Идентификационный номер (VIN) X9632217470561155; модель, № двигателя *40522</w:t>
      </w:r>
      <w:r w:rsidR="004972D4" w:rsidRPr="009B74D4">
        <w:rPr>
          <w:b w:val="0"/>
          <w:color w:val="000000"/>
          <w:sz w:val="26"/>
          <w:szCs w:val="26"/>
          <w:lang w:val="en-US"/>
        </w:rPr>
        <w:t>R</w:t>
      </w:r>
      <w:r w:rsidR="004972D4" w:rsidRPr="009B74D4">
        <w:rPr>
          <w:b w:val="0"/>
          <w:color w:val="000000"/>
          <w:sz w:val="26"/>
          <w:szCs w:val="26"/>
        </w:rPr>
        <w:t>*73120267*; шасси (рама) № отсутствует; кузов (кабина, прицеп) № 32214070335988; цвет кузова (кабины, прицепа) ГОСТ Р50574*02; год выпуска – 2007</w:t>
      </w:r>
      <w:r w:rsidR="009B74D4">
        <w:rPr>
          <w:b w:val="0"/>
          <w:color w:val="000000"/>
          <w:sz w:val="26"/>
          <w:szCs w:val="26"/>
        </w:rPr>
        <w:t>.</w:t>
      </w:r>
      <w:proofErr w:type="gramEnd"/>
    </w:p>
    <w:p w:rsidR="009B74D4" w:rsidRDefault="009B74D4" w:rsidP="00AC4E82">
      <w:pPr>
        <w:pStyle w:val="a7"/>
        <w:suppressAutoHyphens/>
        <w:ind w:left="900"/>
        <w:jc w:val="both"/>
        <w:outlineLvl w:val="0"/>
        <w:rPr>
          <w:b w:val="0"/>
          <w:sz w:val="26"/>
          <w:szCs w:val="26"/>
        </w:rPr>
      </w:pPr>
    </w:p>
    <w:p w:rsidR="00AC4E82" w:rsidRDefault="00AC4E82" w:rsidP="00AC4E82">
      <w:pPr>
        <w:pStyle w:val="a7"/>
        <w:suppressAutoHyphens/>
        <w:ind w:left="900"/>
        <w:jc w:val="both"/>
        <w:outlineLvl w:val="0"/>
        <w:rPr>
          <w:b w:val="0"/>
          <w:sz w:val="26"/>
          <w:szCs w:val="26"/>
        </w:rPr>
      </w:pPr>
      <w:r w:rsidRPr="009B74D4">
        <w:rPr>
          <w:b w:val="0"/>
          <w:sz w:val="26"/>
          <w:szCs w:val="26"/>
        </w:rPr>
        <w:t>Поступили заявки от следующих претендентов:</w:t>
      </w:r>
    </w:p>
    <w:p w:rsidR="009B74D4" w:rsidRPr="00B41C8C" w:rsidRDefault="009B74D4" w:rsidP="00AC4E82">
      <w:pPr>
        <w:pStyle w:val="a7"/>
        <w:suppressAutoHyphens/>
        <w:ind w:left="900"/>
        <w:jc w:val="both"/>
        <w:outlineLvl w:val="0"/>
        <w:rPr>
          <w:b w:val="0"/>
          <w:sz w:val="12"/>
          <w:szCs w:val="26"/>
        </w:rPr>
      </w:pPr>
    </w:p>
    <w:p w:rsidR="00B41C8C" w:rsidRPr="00B41C8C" w:rsidRDefault="00B41C8C" w:rsidP="00B41C8C">
      <w:pPr>
        <w:pStyle w:val="a7"/>
        <w:suppressAutoHyphens/>
        <w:ind w:left="851"/>
        <w:jc w:val="both"/>
        <w:outlineLvl w:val="0"/>
        <w:rPr>
          <w:rFonts w:eastAsia="MS Mincho"/>
          <w:b w:val="0"/>
          <w:bCs w:val="0"/>
          <w:sz w:val="26"/>
          <w:szCs w:val="26"/>
        </w:rPr>
      </w:pPr>
      <w:r w:rsidRPr="00B41C8C">
        <w:rPr>
          <w:b w:val="0"/>
          <w:sz w:val="26"/>
          <w:szCs w:val="26"/>
        </w:rPr>
        <w:t>1</w:t>
      </w:r>
      <w:r w:rsidR="00634ED0" w:rsidRPr="00B41C8C">
        <w:rPr>
          <w:b w:val="0"/>
          <w:sz w:val="26"/>
          <w:szCs w:val="26"/>
        </w:rPr>
        <w:t>.</w:t>
      </w:r>
      <w:r w:rsidR="00774D14">
        <w:rPr>
          <w:b w:val="0"/>
          <w:sz w:val="26"/>
          <w:szCs w:val="26"/>
        </w:rPr>
        <w:t xml:space="preserve"> </w:t>
      </w:r>
      <w:proofErr w:type="spellStart"/>
      <w:r w:rsidRPr="00B41C8C">
        <w:rPr>
          <w:b w:val="0"/>
          <w:sz w:val="26"/>
          <w:szCs w:val="26"/>
        </w:rPr>
        <w:t>Шептякова</w:t>
      </w:r>
      <w:proofErr w:type="spellEnd"/>
      <w:r w:rsidRPr="00B41C8C">
        <w:rPr>
          <w:b w:val="0"/>
          <w:sz w:val="26"/>
          <w:szCs w:val="26"/>
        </w:rPr>
        <w:t xml:space="preserve"> Светлана Андреевна</w:t>
      </w:r>
      <w:r w:rsidR="00634ED0" w:rsidRPr="00B41C8C">
        <w:rPr>
          <w:b w:val="0"/>
          <w:bCs w:val="0"/>
          <w:sz w:val="26"/>
          <w:szCs w:val="26"/>
        </w:rPr>
        <w:t xml:space="preserve"> </w:t>
      </w:r>
      <w:r w:rsidRPr="00B41C8C">
        <w:rPr>
          <w:b w:val="0"/>
          <w:bCs w:val="0"/>
          <w:sz w:val="26"/>
          <w:szCs w:val="26"/>
        </w:rPr>
        <w:t xml:space="preserve">- </w:t>
      </w:r>
      <w:r w:rsidR="00634ED0" w:rsidRPr="00B41C8C">
        <w:rPr>
          <w:b w:val="0"/>
          <w:bCs w:val="0"/>
          <w:sz w:val="26"/>
          <w:szCs w:val="26"/>
        </w:rPr>
        <w:t xml:space="preserve">заявка   </w:t>
      </w:r>
      <w:r w:rsidRPr="00B41C8C">
        <w:rPr>
          <w:b w:val="0"/>
          <w:bCs w:val="0"/>
          <w:sz w:val="26"/>
          <w:szCs w:val="26"/>
        </w:rPr>
        <w:t>№1 принята в 12 ч. 35 м. 04.03.2019 г.</w:t>
      </w:r>
    </w:p>
    <w:p w:rsidR="00B41C8C" w:rsidRPr="00B41C8C" w:rsidRDefault="00B41C8C" w:rsidP="00B41C8C">
      <w:pPr>
        <w:pStyle w:val="a7"/>
        <w:suppressAutoHyphens/>
        <w:ind w:left="851"/>
        <w:jc w:val="both"/>
        <w:outlineLvl w:val="0"/>
        <w:rPr>
          <w:rFonts w:eastAsia="MS Mincho"/>
          <w:b w:val="0"/>
          <w:bCs w:val="0"/>
        </w:rPr>
      </w:pPr>
      <w:r w:rsidRPr="00B41C8C">
        <w:rPr>
          <w:b w:val="0"/>
          <w:sz w:val="26"/>
          <w:szCs w:val="26"/>
        </w:rPr>
        <w:t xml:space="preserve">2. Щапов Игорь Владимирович - заявка  </w:t>
      </w:r>
      <w:r w:rsidRPr="00B41C8C">
        <w:rPr>
          <w:b w:val="0"/>
          <w:bCs w:val="0"/>
        </w:rPr>
        <w:t>№4 принята в 12 ч. 50 м. 04.03.2019 г.</w:t>
      </w:r>
    </w:p>
    <w:p w:rsidR="00634ED0" w:rsidRPr="00B41C8C" w:rsidRDefault="00634ED0" w:rsidP="00634ED0">
      <w:pPr>
        <w:pStyle w:val="a7"/>
        <w:suppressAutoHyphens/>
        <w:ind w:left="851"/>
        <w:jc w:val="both"/>
        <w:outlineLvl w:val="0"/>
        <w:rPr>
          <w:rFonts w:eastAsia="MS Mincho"/>
          <w:b w:val="0"/>
          <w:bCs w:val="0"/>
          <w:sz w:val="26"/>
          <w:szCs w:val="26"/>
        </w:rPr>
      </w:pPr>
    </w:p>
    <w:p w:rsidR="00C73471" w:rsidRPr="00B41C8C" w:rsidRDefault="00EB4E9B" w:rsidP="00AC4E82">
      <w:pPr>
        <w:pStyle w:val="a7"/>
        <w:suppressAutoHyphens/>
        <w:ind w:left="851"/>
        <w:jc w:val="both"/>
        <w:rPr>
          <w:rFonts w:eastAsia="MS Mincho"/>
          <w:b w:val="0"/>
          <w:bCs w:val="0"/>
          <w:sz w:val="26"/>
          <w:szCs w:val="26"/>
        </w:rPr>
      </w:pPr>
      <w:r w:rsidRPr="00B41C8C">
        <w:rPr>
          <w:b w:val="0"/>
          <w:sz w:val="26"/>
          <w:szCs w:val="26"/>
        </w:rPr>
        <w:t xml:space="preserve"> </w:t>
      </w:r>
      <w:r w:rsidR="00C73471" w:rsidRPr="00B41C8C">
        <w:rPr>
          <w:b w:val="0"/>
          <w:sz w:val="26"/>
          <w:szCs w:val="26"/>
          <w:u w:val="single"/>
        </w:rPr>
        <w:t>Отозвано заявок в установленном порядке:</w:t>
      </w:r>
    </w:p>
    <w:p w:rsidR="00C73471" w:rsidRPr="00B41C8C" w:rsidRDefault="00C73471" w:rsidP="00864184">
      <w:pPr>
        <w:tabs>
          <w:tab w:val="left" w:pos="360"/>
        </w:tabs>
        <w:ind w:left="900"/>
        <w:jc w:val="both"/>
        <w:rPr>
          <w:sz w:val="26"/>
          <w:szCs w:val="26"/>
        </w:rPr>
      </w:pPr>
      <w:r w:rsidRPr="00B41C8C">
        <w:rPr>
          <w:sz w:val="26"/>
          <w:szCs w:val="26"/>
        </w:rPr>
        <w:t xml:space="preserve">          </w:t>
      </w:r>
      <w:r w:rsidR="00877498" w:rsidRPr="00B41C8C">
        <w:rPr>
          <w:sz w:val="26"/>
          <w:szCs w:val="26"/>
        </w:rPr>
        <w:t xml:space="preserve"> </w:t>
      </w:r>
      <w:r w:rsidRPr="00B41C8C">
        <w:rPr>
          <w:sz w:val="26"/>
          <w:szCs w:val="26"/>
        </w:rPr>
        <w:t xml:space="preserve"> Нет.</w:t>
      </w:r>
    </w:p>
    <w:p w:rsidR="00C73471" w:rsidRPr="00B41C8C" w:rsidRDefault="00C73471" w:rsidP="00864184">
      <w:pPr>
        <w:ind w:left="900"/>
        <w:jc w:val="both"/>
        <w:rPr>
          <w:sz w:val="26"/>
          <w:szCs w:val="26"/>
          <w:u w:val="single"/>
        </w:rPr>
      </w:pPr>
      <w:r w:rsidRPr="00B41C8C">
        <w:rPr>
          <w:sz w:val="26"/>
          <w:szCs w:val="26"/>
          <w:u w:val="single"/>
        </w:rPr>
        <w:t>Отказано в допуске к участию в продаже:</w:t>
      </w:r>
    </w:p>
    <w:p w:rsidR="0071317B" w:rsidRPr="00B41C8C" w:rsidRDefault="006C7455" w:rsidP="00864184">
      <w:pPr>
        <w:ind w:left="900"/>
        <w:jc w:val="both"/>
        <w:rPr>
          <w:sz w:val="26"/>
          <w:szCs w:val="26"/>
        </w:rPr>
      </w:pPr>
      <w:r w:rsidRPr="00B41C8C">
        <w:rPr>
          <w:sz w:val="26"/>
          <w:szCs w:val="26"/>
        </w:rPr>
        <w:t xml:space="preserve">            Нет</w:t>
      </w:r>
      <w:r w:rsidR="00774D14">
        <w:rPr>
          <w:sz w:val="26"/>
          <w:szCs w:val="26"/>
        </w:rPr>
        <w:t>.</w:t>
      </w:r>
    </w:p>
    <w:p w:rsidR="000528DE" w:rsidRPr="00B41C8C" w:rsidRDefault="000528DE" w:rsidP="000528DE">
      <w:pPr>
        <w:pStyle w:val="2"/>
        <w:ind w:left="900"/>
        <w:rPr>
          <w:sz w:val="26"/>
          <w:szCs w:val="26"/>
        </w:rPr>
      </w:pPr>
      <w:r w:rsidRPr="00B41C8C">
        <w:rPr>
          <w:sz w:val="26"/>
          <w:szCs w:val="26"/>
        </w:rPr>
        <w:t xml:space="preserve">                                  </w:t>
      </w:r>
    </w:p>
    <w:p w:rsidR="00C73471" w:rsidRPr="00B41C8C" w:rsidRDefault="00C73471" w:rsidP="00864184">
      <w:pPr>
        <w:ind w:left="900"/>
        <w:jc w:val="both"/>
        <w:rPr>
          <w:sz w:val="26"/>
          <w:szCs w:val="26"/>
          <w:u w:val="single"/>
        </w:rPr>
      </w:pPr>
      <w:r w:rsidRPr="00B41C8C">
        <w:rPr>
          <w:sz w:val="26"/>
          <w:szCs w:val="26"/>
          <w:u w:val="single"/>
        </w:rPr>
        <w:t xml:space="preserve">Признаны участниками аукциона  следующие претенденты: </w:t>
      </w:r>
    </w:p>
    <w:p w:rsidR="00B41C8C" w:rsidRDefault="00B41C8C" w:rsidP="00286DA5">
      <w:pPr>
        <w:pStyle w:val="2"/>
        <w:ind w:left="900"/>
        <w:rPr>
          <w:sz w:val="26"/>
          <w:szCs w:val="26"/>
        </w:rPr>
      </w:pPr>
    </w:p>
    <w:p w:rsidR="00B41C8C" w:rsidRDefault="00B41C8C" w:rsidP="00286DA5">
      <w:pPr>
        <w:pStyle w:val="2"/>
        <w:ind w:left="900"/>
        <w:rPr>
          <w:color w:val="FF0000"/>
          <w:sz w:val="26"/>
          <w:szCs w:val="26"/>
        </w:rPr>
      </w:pPr>
      <w:r w:rsidRPr="00B41C8C">
        <w:rPr>
          <w:sz w:val="26"/>
          <w:szCs w:val="26"/>
        </w:rPr>
        <w:t>1.</w:t>
      </w:r>
      <w:r w:rsidR="00774D14">
        <w:rPr>
          <w:sz w:val="26"/>
          <w:szCs w:val="26"/>
        </w:rPr>
        <w:t xml:space="preserve"> </w:t>
      </w:r>
      <w:proofErr w:type="spellStart"/>
      <w:r w:rsidRPr="00B41C8C">
        <w:rPr>
          <w:sz w:val="26"/>
          <w:szCs w:val="26"/>
        </w:rPr>
        <w:t>Шептякова</w:t>
      </w:r>
      <w:proofErr w:type="spellEnd"/>
      <w:r w:rsidRPr="00B41C8C">
        <w:rPr>
          <w:sz w:val="26"/>
          <w:szCs w:val="26"/>
        </w:rPr>
        <w:t xml:space="preserve"> Светлана Андреевна</w:t>
      </w:r>
      <w:r w:rsidR="00DD05E1" w:rsidRPr="00213E8A">
        <w:rPr>
          <w:color w:val="FF0000"/>
          <w:sz w:val="26"/>
          <w:szCs w:val="26"/>
        </w:rPr>
        <w:t xml:space="preserve">   </w:t>
      </w:r>
      <w:r w:rsidR="009B74D4" w:rsidRPr="00213E8A">
        <w:rPr>
          <w:color w:val="FF0000"/>
          <w:sz w:val="26"/>
          <w:szCs w:val="26"/>
        </w:rPr>
        <w:t xml:space="preserve"> </w:t>
      </w:r>
    </w:p>
    <w:p w:rsidR="00286DA5" w:rsidRPr="00B41C8C" w:rsidRDefault="00DD05E1" w:rsidP="00286DA5">
      <w:pPr>
        <w:pStyle w:val="2"/>
        <w:ind w:left="900"/>
        <w:rPr>
          <w:sz w:val="26"/>
          <w:szCs w:val="26"/>
        </w:rPr>
      </w:pPr>
      <w:r w:rsidRPr="00B41C8C">
        <w:rPr>
          <w:sz w:val="26"/>
          <w:szCs w:val="26"/>
        </w:rPr>
        <w:t>2. Щапов Игорь Владимирович</w:t>
      </w:r>
    </w:p>
    <w:p w:rsidR="009B74D4" w:rsidRPr="00213E8A" w:rsidRDefault="009B74D4" w:rsidP="00286DA5">
      <w:pPr>
        <w:pStyle w:val="2"/>
        <w:ind w:left="900"/>
        <w:rPr>
          <w:color w:val="FF0000"/>
          <w:sz w:val="26"/>
          <w:szCs w:val="26"/>
        </w:rPr>
      </w:pPr>
    </w:p>
    <w:p w:rsidR="009B74D4" w:rsidRDefault="009B74D4" w:rsidP="00286DA5">
      <w:pPr>
        <w:pStyle w:val="2"/>
        <w:ind w:left="900"/>
        <w:rPr>
          <w:sz w:val="26"/>
          <w:szCs w:val="26"/>
        </w:rPr>
      </w:pPr>
    </w:p>
    <w:p w:rsidR="00774D14" w:rsidRPr="00774D14" w:rsidRDefault="00774D14" w:rsidP="00774D14"/>
    <w:p w:rsidR="00286DA5" w:rsidRPr="009B74D4" w:rsidRDefault="00286DA5" w:rsidP="00286DA5">
      <w:pPr>
        <w:pStyle w:val="2"/>
        <w:ind w:left="900"/>
        <w:rPr>
          <w:sz w:val="26"/>
          <w:szCs w:val="26"/>
        </w:rPr>
      </w:pPr>
      <w:r w:rsidRPr="009B74D4">
        <w:rPr>
          <w:sz w:val="26"/>
          <w:szCs w:val="26"/>
        </w:rPr>
        <w:t>А</w:t>
      </w:r>
      <w:r w:rsidR="009B74D4">
        <w:rPr>
          <w:sz w:val="26"/>
          <w:szCs w:val="26"/>
        </w:rPr>
        <w:t xml:space="preserve">укционист _____________    </w:t>
      </w:r>
      <w:r w:rsidRPr="009B74D4">
        <w:rPr>
          <w:sz w:val="26"/>
          <w:szCs w:val="26"/>
        </w:rPr>
        <w:t>/ В.А. Ермак/</w:t>
      </w:r>
    </w:p>
    <w:p w:rsidR="00286DA5" w:rsidRPr="009B74D4" w:rsidRDefault="00286DA5" w:rsidP="00286DA5">
      <w:pPr>
        <w:pStyle w:val="2"/>
        <w:ind w:left="900"/>
        <w:rPr>
          <w:sz w:val="26"/>
          <w:szCs w:val="26"/>
        </w:rPr>
      </w:pPr>
      <w:r w:rsidRPr="009B74D4">
        <w:rPr>
          <w:sz w:val="26"/>
          <w:szCs w:val="26"/>
        </w:rPr>
        <w:t xml:space="preserve">                </w:t>
      </w:r>
    </w:p>
    <w:p w:rsidR="009B74D4" w:rsidRPr="009B74D4" w:rsidRDefault="009B74D4" w:rsidP="00286DA5">
      <w:pPr>
        <w:pStyle w:val="2"/>
        <w:ind w:left="900"/>
        <w:rPr>
          <w:sz w:val="18"/>
          <w:szCs w:val="26"/>
        </w:rPr>
      </w:pPr>
    </w:p>
    <w:p w:rsidR="00286DA5" w:rsidRPr="009B74D4" w:rsidRDefault="00286DA5" w:rsidP="00286DA5">
      <w:pPr>
        <w:pStyle w:val="2"/>
        <w:ind w:left="900"/>
        <w:rPr>
          <w:sz w:val="26"/>
          <w:szCs w:val="26"/>
        </w:rPr>
      </w:pPr>
      <w:r w:rsidRPr="009B74D4">
        <w:rPr>
          <w:sz w:val="26"/>
          <w:szCs w:val="26"/>
        </w:rPr>
        <w:t>Уполномоченный пред</w:t>
      </w:r>
      <w:r w:rsidR="009B74D4">
        <w:rPr>
          <w:sz w:val="26"/>
          <w:szCs w:val="26"/>
        </w:rPr>
        <w:t>ставитель   _________________</w:t>
      </w:r>
      <w:r w:rsidRPr="009B74D4">
        <w:rPr>
          <w:sz w:val="26"/>
          <w:szCs w:val="26"/>
        </w:rPr>
        <w:t xml:space="preserve">    /С.В. Черепанова/</w:t>
      </w:r>
    </w:p>
    <w:p w:rsidR="00286DA5" w:rsidRPr="009B74D4" w:rsidRDefault="00286DA5" w:rsidP="00286DA5">
      <w:pPr>
        <w:pStyle w:val="a3"/>
        <w:ind w:left="900"/>
        <w:rPr>
          <w:sz w:val="26"/>
          <w:szCs w:val="26"/>
        </w:rPr>
      </w:pPr>
    </w:p>
    <w:p w:rsidR="00DA0952" w:rsidRPr="009B74D4" w:rsidRDefault="00DA0952" w:rsidP="00D8274E">
      <w:pPr>
        <w:pStyle w:val="a7"/>
        <w:suppressAutoHyphens/>
        <w:ind w:left="1134" w:hanging="1134"/>
        <w:jc w:val="both"/>
        <w:outlineLvl w:val="0"/>
        <w:rPr>
          <w:b w:val="0"/>
          <w:color w:val="FF0000"/>
          <w:sz w:val="26"/>
          <w:szCs w:val="26"/>
        </w:rPr>
      </w:pPr>
    </w:p>
    <w:p w:rsidR="00286DA5" w:rsidRPr="00634ED0" w:rsidRDefault="00286DA5">
      <w:pPr>
        <w:pStyle w:val="a3"/>
        <w:ind w:left="900"/>
      </w:pPr>
    </w:p>
    <w:sectPr w:rsidR="00286DA5" w:rsidRPr="00634ED0" w:rsidSect="00286DA5">
      <w:pgSz w:w="11906" w:h="16838"/>
      <w:pgMar w:top="0" w:right="85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9C7E0E18"/>
    <w:lvl w:ilvl="0" w:tplc="F2F2B7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735353"/>
    <w:multiLevelType w:val="hybridMultilevel"/>
    <w:tmpl w:val="E82A3EB8"/>
    <w:lvl w:ilvl="0" w:tplc="BA38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9C11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30B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70B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76D8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424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24F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BC87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B654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EE14D8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3">
    <w:nsid w:val="105D679F"/>
    <w:multiLevelType w:val="singleLevel"/>
    <w:tmpl w:val="FC76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</w:abstractNum>
  <w:abstractNum w:abstractNumId="4">
    <w:nsid w:val="12D40575"/>
    <w:multiLevelType w:val="hybridMultilevel"/>
    <w:tmpl w:val="385689FE"/>
    <w:lvl w:ilvl="0" w:tplc="2070CA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988A2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E589B8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18061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8E2017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0CE4ED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1845D8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4E04BB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A24FC2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5E5626"/>
    <w:multiLevelType w:val="hybridMultilevel"/>
    <w:tmpl w:val="94305D1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661B39"/>
    <w:multiLevelType w:val="hybridMultilevel"/>
    <w:tmpl w:val="1576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5088"/>
    <w:multiLevelType w:val="hybridMultilevel"/>
    <w:tmpl w:val="663213C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6D39D3"/>
    <w:multiLevelType w:val="hybridMultilevel"/>
    <w:tmpl w:val="3252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AB5CA7"/>
    <w:multiLevelType w:val="hybridMultilevel"/>
    <w:tmpl w:val="5EA0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9D3F85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11">
    <w:nsid w:val="37A447D7"/>
    <w:multiLevelType w:val="hybridMultilevel"/>
    <w:tmpl w:val="8BF473A8"/>
    <w:lvl w:ilvl="0" w:tplc="8B7E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1F2FA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46EA2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F54B0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32ECFC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692FA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71A5DB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8E771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B527BE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8E1225A"/>
    <w:multiLevelType w:val="hybridMultilevel"/>
    <w:tmpl w:val="054A2122"/>
    <w:lvl w:ilvl="0" w:tplc="09F20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F00B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0A2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D80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F2B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C84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86C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AA26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843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755B9A"/>
    <w:multiLevelType w:val="hybridMultilevel"/>
    <w:tmpl w:val="B6324EA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334152"/>
    <w:multiLevelType w:val="hybridMultilevel"/>
    <w:tmpl w:val="63F065BA"/>
    <w:lvl w:ilvl="0" w:tplc="B12673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6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E8A4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50F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5608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1A07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28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722C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A21B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0176D3"/>
    <w:multiLevelType w:val="hybridMultilevel"/>
    <w:tmpl w:val="8B362998"/>
    <w:lvl w:ilvl="0" w:tplc="FAB23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4220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C656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54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EC0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D2B9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360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431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B219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37223A"/>
    <w:multiLevelType w:val="hybridMultilevel"/>
    <w:tmpl w:val="B2AC0E78"/>
    <w:lvl w:ilvl="0" w:tplc="5E5A1E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92D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745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DCD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442D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D280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6E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E68F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B2FB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6E188D"/>
    <w:multiLevelType w:val="hybridMultilevel"/>
    <w:tmpl w:val="F1DC0DB2"/>
    <w:lvl w:ilvl="0" w:tplc="A3F6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63271F8B"/>
    <w:multiLevelType w:val="hybridMultilevel"/>
    <w:tmpl w:val="BB42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190B80"/>
    <w:multiLevelType w:val="hybridMultilevel"/>
    <w:tmpl w:val="57FA66C6"/>
    <w:lvl w:ilvl="0" w:tplc="17429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8F2377D"/>
    <w:multiLevelType w:val="hybridMultilevel"/>
    <w:tmpl w:val="F3106C9E"/>
    <w:lvl w:ilvl="0" w:tplc="69544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1"/>
  </w:num>
  <w:num w:numId="5">
    <w:abstractNumId w:val="16"/>
  </w:num>
  <w:num w:numId="6">
    <w:abstractNumId w:val="14"/>
  </w:num>
  <w:num w:numId="7">
    <w:abstractNumId w:val="1"/>
  </w:num>
  <w:num w:numId="8">
    <w:abstractNumId w:val="3"/>
  </w:num>
  <w:num w:numId="9">
    <w:abstractNumId w:val="7"/>
  </w:num>
  <w:num w:numId="10">
    <w:abstractNumId w:val="19"/>
  </w:num>
  <w:num w:numId="11">
    <w:abstractNumId w:val="18"/>
  </w:num>
  <w:num w:numId="12">
    <w:abstractNumId w:val="9"/>
  </w:num>
  <w:num w:numId="13">
    <w:abstractNumId w:val="20"/>
  </w:num>
  <w:num w:numId="14">
    <w:abstractNumId w:val="17"/>
  </w:num>
  <w:num w:numId="15">
    <w:abstractNumId w:val="21"/>
  </w:num>
  <w:num w:numId="16">
    <w:abstractNumId w:val="8"/>
  </w:num>
  <w:num w:numId="17">
    <w:abstractNumId w:val="2"/>
  </w:num>
  <w:num w:numId="18">
    <w:abstractNumId w:val="5"/>
  </w:num>
  <w:num w:numId="19">
    <w:abstractNumId w:val="13"/>
  </w:num>
  <w:num w:numId="20">
    <w:abstractNumId w:val="10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C92998"/>
    <w:rsid w:val="00012E06"/>
    <w:rsid w:val="00030BAE"/>
    <w:rsid w:val="000365C5"/>
    <w:rsid w:val="00037055"/>
    <w:rsid w:val="0004774F"/>
    <w:rsid w:val="000528DE"/>
    <w:rsid w:val="00062CC3"/>
    <w:rsid w:val="000657B6"/>
    <w:rsid w:val="00086961"/>
    <w:rsid w:val="000917C6"/>
    <w:rsid w:val="000958A3"/>
    <w:rsid w:val="0009747E"/>
    <w:rsid w:val="000A3898"/>
    <w:rsid w:val="000A397C"/>
    <w:rsid w:val="000A50D3"/>
    <w:rsid w:val="000A7634"/>
    <w:rsid w:val="000B18A1"/>
    <w:rsid w:val="000B3674"/>
    <w:rsid w:val="000B60F8"/>
    <w:rsid w:val="000B630E"/>
    <w:rsid w:val="000C0A4F"/>
    <w:rsid w:val="000C77FA"/>
    <w:rsid w:val="000D10A7"/>
    <w:rsid w:val="000D5AAF"/>
    <w:rsid w:val="000E18B2"/>
    <w:rsid w:val="000E207A"/>
    <w:rsid w:val="000E5AF1"/>
    <w:rsid w:val="000E6412"/>
    <w:rsid w:val="000F2171"/>
    <w:rsid w:val="000F3C3F"/>
    <w:rsid w:val="00104DC3"/>
    <w:rsid w:val="00105DEC"/>
    <w:rsid w:val="001166DE"/>
    <w:rsid w:val="0012251C"/>
    <w:rsid w:val="00130265"/>
    <w:rsid w:val="0013157A"/>
    <w:rsid w:val="00134BD6"/>
    <w:rsid w:val="001413F1"/>
    <w:rsid w:val="001449A4"/>
    <w:rsid w:val="00145AE8"/>
    <w:rsid w:val="00145E0C"/>
    <w:rsid w:val="0014644F"/>
    <w:rsid w:val="00161A51"/>
    <w:rsid w:val="00163FBD"/>
    <w:rsid w:val="00185F71"/>
    <w:rsid w:val="00193A3D"/>
    <w:rsid w:val="00195ADD"/>
    <w:rsid w:val="0019699C"/>
    <w:rsid w:val="001A7D38"/>
    <w:rsid w:val="001B7336"/>
    <w:rsid w:val="001D4C34"/>
    <w:rsid w:val="001D7552"/>
    <w:rsid w:val="001F0BBB"/>
    <w:rsid w:val="001F5535"/>
    <w:rsid w:val="00200878"/>
    <w:rsid w:val="00201706"/>
    <w:rsid w:val="0020484C"/>
    <w:rsid w:val="00213E8A"/>
    <w:rsid w:val="002162B3"/>
    <w:rsid w:val="00217840"/>
    <w:rsid w:val="00221F47"/>
    <w:rsid w:val="0022796E"/>
    <w:rsid w:val="00232099"/>
    <w:rsid w:val="00233C23"/>
    <w:rsid w:val="00240ECE"/>
    <w:rsid w:val="0025653B"/>
    <w:rsid w:val="00257BA8"/>
    <w:rsid w:val="00264925"/>
    <w:rsid w:val="0027026A"/>
    <w:rsid w:val="00276D95"/>
    <w:rsid w:val="0027705E"/>
    <w:rsid w:val="00281ED2"/>
    <w:rsid w:val="0028621C"/>
    <w:rsid w:val="00286DA5"/>
    <w:rsid w:val="00290035"/>
    <w:rsid w:val="00290716"/>
    <w:rsid w:val="00290DC6"/>
    <w:rsid w:val="00292698"/>
    <w:rsid w:val="00295F5A"/>
    <w:rsid w:val="0029612B"/>
    <w:rsid w:val="002B21D7"/>
    <w:rsid w:val="002B55CB"/>
    <w:rsid w:val="002C22CE"/>
    <w:rsid w:val="002C6DCF"/>
    <w:rsid w:val="002D0C94"/>
    <w:rsid w:val="002D57E1"/>
    <w:rsid w:val="002E73CA"/>
    <w:rsid w:val="00300768"/>
    <w:rsid w:val="00303BC4"/>
    <w:rsid w:val="00316054"/>
    <w:rsid w:val="0032531A"/>
    <w:rsid w:val="0033088E"/>
    <w:rsid w:val="0033180A"/>
    <w:rsid w:val="003332AE"/>
    <w:rsid w:val="00334F36"/>
    <w:rsid w:val="00340A50"/>
    <w:rsid w:val="00341167"/>
    <w:rsid w:val="003422D3"/>
    <w:rsid w:val="003652FE"/>
    <w:rsid w:val="00377A41"/>
    <w:rsid w:val="00381742"/>
    <w:rsid w:val="00383C10"/>
    <w:rsid w:val="00390C02"/>
    <w:rsid w:val="00392524"/>
    <w:rsid w:val="0039335A"/>
    <w:rsid w:val="00393EFF"/>
    <w:rsid w:val="003943D8"/>
    <w:rsid w:val="003A0222"/>
    <w:rsid w:val="003A45CF"/>
    <w:rsid w:val="003A501C"/>
    <w:rsid w:val="003B12B4"/>
    <w:rsid w:val="003B6327"/>
    <w:rsid w:val="003D212C"/>
    <w:rsid w:val="003F1A2F"/>
    <w:rsid w:val="003F29DF"/>
    <w:rsid w:val="003F2EC3"/>
    <w:rsid w:val="003F6B4A"/>
    <w:rsid w:val="00405399"/>
    <w:rsid w:val="00407A56"/>
    <w:rsid w:val="004148C5"/>
    <w:rsid w:val="004217AE"/>
    <w:rsid w:val="00422DB1"/>
    <w:rsid w:val="00423931"/>
    <w:rsid w:val="00424E0D"/>
    <w:rsid w:val="00432EB3"/>
    <w:rsid w:val="0043335E"/>
    <w:rsid w:val="00434A51"/>
    <w:rsid w:val="0043639B"/>
    <w:rsid w:val="00440B1F"/>
    <w:rsid w:val="00442CA8"/>
    <w:rsid w:val="00452DEB"/>
    <w:rsid w:val="00453EBB"/>
    <w:rsid w:val="004630AE"/>
    <w:rsid w:val="00472574"/>
    <w:rsid w:val="00483A35"/>
    <w:rsid w:val="00487477"/>
    <w:rsid w:val="00492227"/>
    <w:rsid w:val="004972D4"/>
    <w:rsid w:val="00497C6F"/>
    <w:rsid w:val="004A52A3"/>
    <w:rsid w:val="004C1893"/>
    <w:rsid w:val="004E3C3E"/>
    <w:rsid w:val="004F0E3C"/>
    <w:rsid w:val="004F57D8"/>
    <w:rsid w:val="005029B6"/>
    <w:rsid w:val="00504D85"/>
    <w:rsid w:val="00525DF6"/>
    <w:rsid w:val="005277B8"/>
    <w:rsid w:val="0054696B"/>
    <w:rsid w:val="00572F64"/>
    <w:rsid w:val="00576031"/>
    <w:rsid w:val="00576E07"/>
    <w:rsid w:val="005A6ABD"/>
    <w:rsid w:val="005C3156"/>
    <w:rsid w:val="005D02CA"/>
    <w:rsid w:val="005E312C"/>
    <w:rsid w:val="005E5980"/>
    <w:rsid w:val="005E6404"/>
    <w:rsid w:val="005F076D"/>
    <w:rsid w:val="005F41B9"/>
    <w:rsid w:val="005F5088"/>
    <w:rsid w:val="00606146"/>
    <w:rsid w:val="00634ED0"/>
    <w:rsid w:val="0064067C"/>
    <w:rsid w:val="00640D29"/>
    <w:rsid w:val="006A1E43"/>
    <w:rsid w:val="006A4C7D"/>
    <w:rsid w:val="006A5377"/>
    <w:rsid w:val="006B6710"/>
    <w:rsid w:val="006C7455"/>
    <w:rsid w:val="006D5D36"/>
    <w:rsid w:val="006D6FEC"/>
    <w:rsid w:val="006E3B5A"/>
    <w:rsid w:val="006F09F8"/>
    <w:rsid w:val="006F12F1"/>
    <w:rsid w:val="006F5E7B"/>
    <w:rsid w:val="00700873"/>
    <w:rsid w:val="0071308E"/>
    <w:rsid w:val="0071317B"/>
    <w:rsid w:val="007168C2"/>
    <w:rsid w:val="00721132"/>
    <w:rsid w:val="00721EBC"/>
    <w:rsid w:val="00754037"/>
    <w:rsid w:val="00756752"/>
    <w:rsid w:val="0076657B"/>
    <w:rsid w:val="00774D14"/>
    <w:rsid w:val="007966A7"/>
    <w:rsid w:val="007A52F5"/>
    <w:rsid w:val="007A6C34"/>
    <w:rsid w:val="007A7FE5"/>
    <w:rsid w:val="007B61FC"/>
    <w:rsid w:val="007B7B8D"/>
    <w:rsid w:val="007C0590"/>
    <w:rsid w:val="007C3FD4"/>
    <w:rsid w:val="007E2C13"/>
    <w:rsid w:val="0080199C"/>
    <w:rsid w:val="008060F1"/>
    <w:rsid w:val="00817B99"/>
    <w:rsid w:val="0082098F"/>
    <w:rsid w:val="008317A2"/>
    <w:rsid w:val="00851938"/>
    <w:rsid w:val="00855DE9"/>
    <w:rsid w:val="00862B68"/>
    <w:rsid w:val="00863580"/>
    <w:rsid w:val="00864184"/>
    <w:rsid w:val="0086588F"/>
    <w:rsid w:val="00876DB3"/>
    <w:rsid w:val="00877498"/>
    <w:rsid w:val="008819E3"/>
    <w:rsid w:val="008A4E0A"/>
    <w:rsid w:val="008A6ADF"/>
    <w:rsid w:val="008B63C1"/>
    <w:rsid w:val="008C4550"/>
    <w:rsid w:val="008C4E31"/>
    <w:rsid w:val="008E79AB"/>
    <w:rsid w:val="008F0EC6"/>
    <w:rsid w:val="008F678B"/>
    <w:rsid w:val="009018A5"/>
    <w:rsid w:val="00902461"/>
    <w:rsid w:val="009040A5"/>
    <w:rsid w:val="00904A38"/>
    <w:rsid w:val="00911C44"/>
    <w:rsid w:val="009166D7"/>
    <w:rsid w:val="00922940"/>
    <w:rsid w:val="009321DB"/>
    <w:rsid w:val="0094429B"/>
    <w:rsid w:val="00965080"/>
    <w:rsid w:val="00967040"/>
    <w:rsid w:val="009717F7"/>
    <w:rsid w:val="00980127"/>
    <w:rsid w:val="009851A5"/>
    <w:rsid w:val="00987D8A"/>
    <w:rsid w:val="009934FC"/>
    <w:rsid w:val="009A4436"/>
    <w:rsid w:val="009A5AB4"/>
    <w:rsid w:val="009B5191"/>
    <w:rsid w:val="009B74D4"/>
    <w:rsid w:val="009B7E2A"/>
    <w:rsid w:val="009E514E"/>
    <w:rsid w:val="009F0B55"/>
    <w:rsid w:val="009F236F"/>
    <w:rsid w:val="009F6856"/>
    <w:rsid w:val="00A01503"/>
    <w:rsid w:val="00A06FF8"/>
    <w:rsid w:val="00A0755E"/>
    <w:rsid w:val="00A10506"/>
    <w:rsid w:val="00A13B63"/>
    <w:rsid w:val="00A278B9"/>
    <w:rsid w:val="00A30F0E"/>
    <w:rsid w:val="00A40EA1"/>
    <w:rsid w:val="00A438D5"/>
    <w:rsid w:val="00A4568D"/>
    <w:rsid w:val="00A612A5"/>
    <w:rsid w:val="00A66294"/>
    <w:rsid w:val="00A76D9A"/>
    <w:rsid w:val="00A86E1F"/>
    <w:rsid w:val="00AA25E4"/>
    <w:rsid w:val="00AA4118"/>
    <w:rsid w:val="00AA6EDA"/>
    <w:rsid w:val="00AB4309"/>
    <w:rsid w:val="00AC4E82"/>
    <w:rsid w:val="00AC5ED2"/>
    <w:rsid w:val="00AC6DD2"/>
    <w:rsid w:val="00AC766D"/>
    <w:rsid w:val="00AC7F39"/>
    <w:rsid w:val="00AD0425"/>
    <w:rsid w:val="00AD0A59"/>
    <w:rsid w:val="00AD26F2"/>
    <w:rsid w:val="00AD4A88"/>
    <w:rsid w:val="00AD7606"/>
    <w:rsid w:val="00AE1FA1"/>
    <w:rsid w:val="00AE4002"/>
    <w:rsid w:val="00B0048E"/>
    <w:rsid w:val="00B0644D"/>
    <w:rsid w:val="00B26208"/>
    <w:rsid w:val="00B27774"/>
    <w:rsid w:val="00B31F15"/>
    <w:rsid w:val="00B33662"/>
    <w:rsid w:val="00B358BF"/>
    <w:rsid w:val="00B40C6A"/>
    <w:rsid w:val="00B41C8C"/>
    <w:rsid w:val="00B46581"/>
    <w:rsid w:val="00B535E1"/>
    <w:rsid w:val="00B6412D"/>
    <w:rsid w:val="00B943C0"/>
    <w:rsid w:val="00BB3DE9"/>
    <w:rsid w:val="00BC51DB"/>
    <w:rsid w:val="00BD464B"/>
    <w:rsid w:val="00BD4FE7"/>
    <w:rsid w:val="00BD7635"/>
    <w:rsid w:val="00C03193"/>
    <w:rsid w:val="00C30650"/>
    <w:rsid w:val="00C31A6D"/>
    <w:rsid w:val="00C46086"/>
    <w:rsid w:val="00C47CAC"/>
    <w:rsid w:val="00C657B9"/>
    <w:rsid w:val="00C71D46"/>
    <w:rsid w:val="00C73471"/>
    <w:rsid w:val="00C831C6"/>
    <w:rsid w:val="00C86D0C"/>
    <w:rsid w:val="00C91E88"/>
    <w:rsid w:val="00C92998"/>
    <w:rsid w:val="00CA6EFE"/>
    <w:rsid w:val="00CB2BEA"/>
    <w:rsid w:val="00CB4EDD"/>
    <w:rsid w:val="00CB5C09"/>
    <w:rsid w:val="00CB5D4A"/>
    <w:rsid w:val="00CB5E0F"/>
    <w:rsid w:val="00CC5E0B"/>
    <w:rsid w:val="00CD43F4"/>
    <w:rsid w:val="00CD6104"/>
    <w:rsid w:val="00CE3332"/>
    <w:rsid w:val="00CF5D48"/>
    <w:rsid w:val="00D041AB"/>
    <w:rsid w:val="00D06C90"/>
    <w:rsid w:val="00D1344C"/>
    <w:rsid w:val="00D24B26"/>
    <w:rsid w:val="00D31437"/>
    <w:rsid w:val="00D357F1"/>
    <w:rsid w:val="00D44AC4"/>
    <w:rsid w:val="00D458BE"/>
    <w:rsid w:val="00D51A78"/>
    <w:rsid w:val="00D63074"/>
    <w:rsid w:val="00D81CFD"/>
    <w:rsid w:val="00D8274E"/>
    <w:rsid w:val="00D9083B"/>
    <w:rsid w:val="00DA0952"/>
    <w:rsid w:val="00DA3412"/>
    <w:rsid w:val="00DC186D"/>
    <w:rsid w:val="00DC60AA"/>
    <w:rsid w:val="00DD05E1"/>
    <w:rsid w:val="00DE3344"/>
    <w:rsid w:val="00E00244"/>
    <w:rsid w:val="00E04359"/>
    <w:rsid w:val="00E0600D"/>
    <w:rsid w:val="00E1074B"/>
    <w:rsid w:val="00E11162"/>
    <w:rsid w:val="00E12F11"/>
    <w:rsid w:val="00E17054"/>
    <w:rsid w:val="00E23F06"/>
    <w:rsid w:val="00E324FB"/>
    <w:rsid w:val="00E40778"/>
    <w:rsid w:val="00E40A57"/>
    <w:rsid w:val="00E43B90"/>
    <w:rsid w:val="00E4430A"/>
    <w:rsid w:val="00E52A5E"/>
    <w:rsid w:val="00E63CB7"/>
    <w:rsid w:val="00E660C0"/>
    <w:rsid w:val="00E67237"/>
    <w:rsid w:val="00E7378E"/>
    <w:rsid w:val="00E933F5"/>
    <w:rsid w:val="00E9725A"/>
    <w:rsid w:val="00EA610B"/>
    <w:rsid w:val="00EB277A"/>
    <w:rsid w:val="00EB3C7E"/>
    <w:rsid w:val="00EB4E9B"/>
    <w:rsid w:val="00EB54E9"/>
    <w:rsid w:val="00EB7787"/>
    <w:rsid w:val="00EC1640"/>
    <w:rsid w:val="00EC5A78"/>
    <w:rsid w:val="00EC5CBD"/>
    <w:rsid w:val="00EC6C42"/>
    <w:rsid w:val="00EC795E"/>
    <w:rsid w:val="00ED07FF"/>
    <w:rsid w:val="00EE1E45"/>
    <w:rsid w:val="00EE4FD5"/>
    <w:rsid w:val="00EE5936"/>
    <w:rsid w:val="00EE6039"/>
    <w:rsid w:val="00EF0F9C"/>
    <w:rsid w:val="00F04B13"/>
    <w:rsid w:val="00F115F0"/>
    <w:rsid w:val="00F120E1"/>
    <w:rsid w:val="00F14788"/>
    <w:rsid w:val="00F17168"/>
    <w:rsid w:val="00F249EA"/>
    <w:rsid w:val="00F34026"/>
    <w:rsid w:val="00F35DF4"/>
    <w:rsid w:val="00F4184D"/>
    <w:rsid w:val="00F551FB"/>
    <w:rsid w:val="00F706E9"/>
    <w:rsid w:val="00F70916"/>
    <w:rsid w:val="00F72821"/>
    <w:rsid w:val="00F73237"/>
    <w:rsid w:val="00F77B6E"/>
    <w:rsid w:val="00F841AC"/>
    <w:rsid w:val="00F84F22"/>
    <w:rsid w:val="00FA09E1"/>
    <w:rsid w:val="00FA10E0"/>
    <w:rsid w:val="00FA11CB"/>
    <w:rsid w:val="00FA32D1"/>
    <w:rsid w:val="00FA5299"/>
    <w:rsid w:val="00FA666D"/>
    <w:rsid w:val="00FB2919"/>
    <w:rsid w:val="00FB3BD1"/>
    <w:rsid w:val="00FB585C"/>
    <w:rsid w:val="00FC1BB0"/>
    <w:rsid w:val="00FC55DA"/>
    <w:rsid w:val="00FD26BA"/>
    <w:rsid w:val="00FE2E3C"/>
    <w:rsid w:val="00FE320C"/>
    <w:rsid w:val="00FE4801"/>
    <w:rsid w:val="00FE7FB2"/>
    <w:rsid w:val="00FF02F6"/>
    <w:rsid w:val="00FF4D0B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42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D0425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D0425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3F1A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3F1A2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rsid w:val="00AD0425"/>
    <w:pPr>
      <w:jc w:val="both"/>
    </w:pPr>
  </w:style>
  <w:style w:type="character" w:customStyle="1" w:styleId="a4">
    <w:name w:val="Основной текст Знак"/>
    <w:basedOn w:val="a0"/>
    <w:link w:val="a3"/>
    <w:semiHidden/>
    <w:locked/>
    <w:rsid w:val="003F1A2F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AD0425"/>
    <w:pPr>
      <w:ind w:left="709" w:hanging="283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3F1A2F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AD0425"/>
    <w:pPr>
      <w:ind w:left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3F1A2F"/>
    <w:rPr>
      <w:rFonts w:cs="Times New Roman"/>
      <w:sz w:val="20"/>
      <w:szCs w:val="20"/>
    </w:rPr>
  </w:style>
  <w:style w:type="paragraph" w:styleId="23">
    <w:name w:val="Body Text 2"/>
    <w:basedOn w:val="a"/>
    <w:link w:val="24"/>
    <w:rsid w:val="00AD0425"/>
    <w:pPr>
      <w:tabs>
        <w:tab w:val="left" w:pos="9214"/>
      </w:tabs>
      <w:jc w:val="both"/>
    </w:pPr>
  </w:style>
  <w:style w:type="character" w:customStyle="1" w:styleId="24">
    <w:name w:val="Основной текст 2 Знак"/>
    <w:basedOn w:val="a0"/>
    <w:link w:val="23"/>
    <w:semiHidden/>
    <w:locked/>
    <w:rsid w:val="003F1A2F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AD042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a0"/>
    <w:link w:val="a7"/>
    <w:locked/>
    <w:rsid w:val="00B943C0"/>
    <w:rPr>
      <w:rFonts w:cs="Times New Roman"/>
      <w:b/>
      <w:bCs/>
      <w:sz w:val="28"/>
      <w:szCs w:val="28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3F1A2F"/>
    <w:rPr>
      <w:rFonts w:ascii="Cambria" w:hAnsi="Cambria" w:cs="Cambria"/>
      <w:b/>
      <w:bCs/>
      <w:kern w:val="28"/>
      <w:sz w:val="32"/>
      <w:szCs w:val="32"/>
    </w:rPr>
  </w:style>
  <w:style w:type="paragraph" w:customStyle="1" w:styleId="a9">
    <w:name w:val="Знак"/>
    <w:basedOn w:val="a"/>
    <w:rsid w:val="00FF539A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a">
    <w:name w:val="Balloon Text"/>
    <w:basedOn w:val="a"/>
    <w:link w:val="ab"/>
    <w:semiHidden/>
    <w:rsid w:val="003007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30076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semiHidden/>
    <w:rsid w:val="00572F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572F64"/>
    <w:rPr>
      <w:rFonts w:cs="Times New Roman"/>
      <w:sz w:val="16"/>
      <w:szCs w:val="16"/>
    </w:rPr>
  </w:style>
  <w:style w:type="paragraph" w:customStyle="1" w:styleId="1">
    <w:name w:val="Абзац списка1"/>
    <w:basedOn w:val="a"/>
    <w:rsid w:val="00233C2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4B379-5AA2-4B1D-BF58-D77AA665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6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Фонд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Шоткинов С</dc:creator>
  <cp:lastModifiedBy>cherepanova</cp:lastModifiedBy>
  <cp:revision>32</cp:revision>
  <cp:lastPrinted>2018-11-15T08:30:00Z</cp:lastPrinted>
  <dcterms:created xsi:type="dcterms:W3CDTF">2017-12-21T10:46:00Z</dcterms:created>
  <dcterms:modified xsi:type="dcterms:W3CDTF">2019-03-14T06:51:00Z</dcterms:modified>
</cp:coreProperties>
</file>